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7E" w:rsidRPr="00EB6973" w:rsidRDefault="00C072DD" w:rsidP="00F43355">
      <w:pPr>
        <w:pStyle w:val="Tytu"/>
        <w:pBdr>
          <w:bottom w:val="single" w:sz="8" w:space="3" w:color="4F81BD" w:themeColor="accent1"/>
        </w:pBdr>
        <w:rPr>
          <w:sz w:val="48"/>
          <w:szCs w:val="48"/>
        </w:rPr>
      </w:pPr>
      <w:r>
        <w:rPr>
          <w:sz w:val="48"/>
          <w:szCs w:val="48"/>
        </w:rPr>
        <w:t>zgoda na używanie</w:t>
      </w:r>
      <w:r w:rsidR="00EB6973" w:rsidRPr="00EB6973">
        <w:rPr>
          <w:sz w:val="48"/>
          <w:szCs w:val="48"/>
        </w:rPr>
        <w:t xml:space="preserve"> wizerunku</w:t>
      </w:r>
    </w:p>
    <w:p w:rsidR="0056784E" w:rsidRPr="0018104D" w:rsidRDefault="0056784E" w:rsidP="0056784E">
      <w:pPr>
        <w:pStyle w:val="Akapitzlist"/>
        <w:tabs>
          <w:tab w:val="left" w:pos="2450"/>
        </w:tabs>
        <w:rPr>
          <w:rFonts w:cstheme="minorHAnsi"/>
          <w:b/>
          <w:color w:val="17365D" w:themeColor="text2" w:themeShade="BF"/>
          <w:sz w:val="24"/>
          <w:szCs w:val="24"/>
        </w:rPr>
      </w:pPr>
    </w:p>
    <w:p w:rsidR="006C542A" w:rsidRDefault="006C542A" w:rsidP="00EB6973">
      <w:pPr>
        <w:spacing w:line="40" w:lineRule="atLeast"/>
        <w:rPr>
          <w:color w:val="17365D" w:themeColor="text2" w:themeShade="BF"/>
          <w:sz w:val="24"/>
          <w:szCs w:val="24"/>
        </w:rPr>
      </w:pPr>
    </w:p>
    <w:p w:rsidR="00EB6973" w:rsidRPr="0018104D" w:rsidRDefault="00EB6973" w:rsidP="006C542A">
      <w:pPr>
        <w:spacing w:line="40" w:lineRule="atLeast"/>
        <w:ind w:firstLine="708"/>
        <w:rPr>
          <w:color w:val="17365D" w:themeColor="text2" w:themeShade="BF"/>
          <w:sz w:val="24"/>
          <w:szCs w:val="24"/>
        </w:rPr>
      </w:pPr>
      <w:r w:rsidRPr="0018104D">
        <w:rPr>
          <w:color w:val="17365D" w:themeColor="text2" w:themeShade="BF"/>
          <w:sz w:val="24"/>
          <w:szCs w:val="24"/>
        </w:rPr>
        <w:t>Oświadczam, że wyrażam / nie wyrażam zgodę na fotografowanie, filmowanie</w:t>
      </w:r>
    </w:p>
    <w:p w:rsidR="00EB6973" w:rsidRPr="0018104D" w:rsidRDefault="00EB6973" w:rsidP="00EB6973">
      <w:pPr>
        <w:spacing w:line="40" w:lineRule="atLeast"/>
        <w:rPr>
          <w:color w:val="17365D" w:themeColor="text2" w:themeShade="BF"/>
          <w:sz w:val="24"/>
          <w:szCs w:val="24"/>
        </w:rPr>
      </w:pPr>
      <w:r w:rsidRPr="0018104D">
        <w:rPr>
          <w:color w:val="17365D" w:themeColor="text2" w:themeShade="BF"/>
          <w:sz w:val="24"/>
          <w:szCs w:val="24"/>
        </w:rPr>
        <w:t xml:space="preserve"> mojego dziecka  ………………………………………………………………………………….. w trakcie zajęć </w:t>
      </w:r>
    </w:p>
    <w:p w:rsidR="00EB6973" w:rsidRPr="0018104D" w:rsidRDefault="00EB6973" w:rsidP="00EB6973">
      <w:pPr>
        <w:spacing w:line="40" w:lineRule="atLeast"/>
        <w:rPr>
          <w:color w:val="17365D" w:themeColor="text2" w:themeShade="BF"/>
          <w:sz w:val="24"/>
          <w:szCs w:val="24"/>
        </w:rPr>
      </w:pPr>
      <w:r w:rsidRPr="0018104D">
        <w:rPr>
          <w:color w:val="17365D" w:themeColor="text2" w:themeShade="BF"/>
          <w:sz w:val="24"/>
          <w:szCs w:val="24"/>
        </w:rPr>
        <w:t xml:space="preserve">w </w:t>
      </w:r>
      <w:r w:rsidRPr="0018104D">
        <w:rPr>
          <w:b/>
          <w:color w:val="17365D" w:themeColor="text2" w:themeShade="BF"/>
          <w:sz w:val="24"/>
          <w:szCs w:val="24"/>
        </w:rPr>
        <w:t>Szkole Języka Angielskiego ‘butterfly</w:t>
      </w:r>
      <w:r w:rsidRPr="0018104D">
        <w:rPr>
          <w:color w:val="17365D" w:themeColor="text2" w:themeShade="BF"/>
          <w:sz w:val="24"/>
          <w:szCs w:val="24"/>
        </w:rPr>
        <w:t xml:space="preserve">’ oraz umieszczanie zdjęć na stronie internetowej </w:t>
      </w:r>
    </w:p>
    <w:p w:rsidR="00EB6973" w:rsidRPr="0018104D" w:rsidRDefault="00BC2EE4" w:rsidP="00EB6973">
      <w:pPr>
        <w:spacing w:line="40" w:lineRule="atLeast"/>
        <w:rPr>
          <w:color w:val="17365D" w:themeColor="text2" w:themeShade="BF"/>
        </w:rPr>
      </w:pPr>
      <w:hyperlink r:id="rId8" w:tgtFrame="_blank" w:history="1">
        <w:r w:rsidR="00EB6973" w:rsidRPr="006C542A">
          <w:rPr>
            <w:rStyle w:val="Hipercze"/>
            <w:b/>
            <w:color w:val="17365D" w:themeColor="text2" w:themeShade="BF"/>
            <w:sz w:val="24"/>
            <w:szCs w:val="24"/>
            <w:u w:val="none"/>
          </w:rPr>
          <w:t>www.butterfly.info.pl</w:t>
        </w:r>
      </w:hyperlink>
      <w:r w:rsidR="00EB6973" w:rsidRPr="0018104D">
        <w:rPr>
          <w:b/>
          <w:color w:val="17365D" w:themeColor="text2" w:themeShade="BF"/>
          <w:sz w:val="24"/>
          <w:szCs w:val="24"/>
        </w:rPr>
        <w:t xml:space="preserve"> </w:t>
      </w:r>
      <w:r w:rsidR="00EB6973" w:rsidRPr="0018104D">
        <w:rPr>
          <w:color w:val="17365D" w:themeColor="text2" w:themeShade="BF"/>
          <w:sz w:val="24"/>
          <w:szCs w:val="24"/>
        </w:rPr>
        <w:t>i profilu internetowym zarządzanym przez szkołę</w:t>
      </w:r>
      <w:r w:rsidR="00EB6973" w:rsidRPr="0018104D">
        <w:rPr>
          <w:color w:val="17365D" w:themeColor="text2" w:themeShade="BF"/>
        </w:rPr>
        <w:t xml:space="preserve">. </w:t>
      </w:r>
    </w:p>
    <w:p w:rsidR="00EB6973" w:rsidRPr="0018104D" w:rsidRDefault="00EB6973" w:rsidP="00EB6973">
      <w:pPr>
        <w:spacing w:line="40" w:lineRule="atLeast"/>
        <w:rPr>
          <w:color w:val="17365D" w:themeColor="text2" w:themeShade="BF"/>
        </w:rPr>
      </w:pPr>
    </w:p>
    <w:p w:rsidR="00EB6973" w:rsidRPr="0018104D" w:rsidRDefault="00EB6973" w:rsidP="00EB6973">
      <w:pPr>
        <w:rPr>
          <w:color w:val="17365D" w:themeColor="text2" w:themeShade="BF"/>
        </w:rPr>
      </w:pPr>
    </w:p>
    <w:p w:rsidR="00EB6973" w:rsidRPr="0018104D" w:rsidRDefault="00EB6973" w:rsidP="00EB6973">
      <w:pPr>
        <w:spacing w:line="120" w:lineRule="auto"/>
        <w:rPr>
          <w:color w:val="17365D" w:themeColor="text2" w:themeShade="BF"/>
        </w:rPr>
      </w:pPr>
      <w:r w:rsidRPr="0018104D">
        <w:rPr>
          <w:color w:val="17365D" w:themeColor="text2" w:themeShade="BF"/>
        </w:rPr>
        <w:t xml:space="preserve">                                                                                        ………………………………………………………………………….</w:t>
      </w:r>
    </w:p>
    <w:p w:rsidR="00EB6973" w:rsidRPr="0018104D" w:rsidRDefault="00EB6973" w:rsidP="00EB6973">
      <w:pPr>
        <w:spacing w:line="168" w:lineRule="auto"/>
        <w:rPr>
          <w:i/>
          <w:color w:val="17365D" w:themeColor="text2" w:themeShade="BF"/>
          <w:sz w:val="20"/>
          <w:szCs w:val="20"/>
        </w:rPr>
      </w:pPr>
      <w:r w:rsidRPr="0018104D">
        <w:rPr>
          <w:color w:val="17365D" w:themeColor="text2" w:themeShade="BF"/>
          <w:sz w:val="18"/>
          <w:szCs w:val="18"/>
        </w:rPr>
        <w:t xml:space="preserve">                                                                                                                       </w:t>
      </w:r>
      <w:r w:rsidRPr="0018104D">
        <w:rPr>
          <w:i/>
          <w:color w:val="17365D" w:themeColor="text2" w:themeShade="BF"/>
          <w:sz w:val="20"/>
          <w:szCs w:val="20"/>
        </w:rPr>
        <w:t>(podpis Rodzica / Opiekuna prawnego)</w:t>
      </w:r>
    </w:p>
    <w:p w:rsidR="00C93E81" w:rsidRPr="00730C6C" w:rsidRDefault="00C93E81" w:rsidP="00730C6C">
      <w:pPr>
        <w:rPr>
          <w:rFonts w:cstheme="minorHAnsi"/>
          <w:color w:val="1F497D" w:themeColor="text2"/>
          <w:sz w:val="24"/>
          <w:szCs w:val="24"/>
        </w:rPr>
      </w:pPr>
    </w:p>
    <w:p w:rsidR="004F607E" w:rsidRPr="004C12AF" w:rsidRDefault="004F607E" w:rsidP="004F607E">
      <w:pPr>
        <w:rPr>
          <w:color w:val="1F497D" w:themeColor="text2"/>
        </w:rPr>
      </w:pPr>
    </w:p>
    <w:p w:rsidR="004F607E" w:rsidRDefault="004F607E" w:rsidP="004F607E"/>
    <w:p w:rsidR="004F607E" w:rsidRDefault="004F607E" w:rsidP="004F607E"/>
    <w:sectPr w:rsidR="004F607E" w:rsidSect="002769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14" w:rsidRDefault="00A93214" w:rsidP="00AA7EF5">
      <w:pPr>
        <w:spacing w:after="0" w:line="240" w:lineRule="auto"/>
      </w:pPr>
      <w:r>
        <w:separator/>
      </w:r>
    </w:p>
  </w:endnote>
  <w:endnote w:type="continuationSeparator" w:id="0">
    <w:p w:rsidR="00A93214" w:rsidRDefault="00A93214" w:rsidP="00AA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34" w:rsidRDefault="00F81A34" w:rsidP="00357CD3">
    <w:pPr>
      <w:pStyle w:val="Stopka"/>
      <w:jc w:val="center"/>
    </w:pPr>
  </w:p>
  <w:p w:rsidR="00F81A34" w:rsidRDefault="00BC2EE4" w:rsidP="00357CD3">
    <w:pPr>
      <w:pStyle w:val="Stopka"/>
      <w:jc w:val="center"/>
    </w:pPr>
    <w:r>
      <w:rPr>
        <w:noProof/>
        <w:lang w:eastAsia="pl-PL"/>
      </w:rPr>
      <w:pict>
        <v:line id="Łącznik prostoliniowy 5" o:spid="_x0000_s10241" style="position:absolute;left:0;text-align:left;z-index:251660288;visibility:visible;mso-position-horizontal:center;mso-position-horizontal-relative:margin;mso-width-relative:margin;mso-height-relative:margin" from="0,1.7pt" to="510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" strokecolor="#4f81bd [3204]" strokeweight="1pt">
          <v:shadow on="t" color="black" opacity="24903f" origin=",.5" offset="0,.55556mm"/>
          <w10:wrap anchorx="margin"/>
        </v:line>
      </w:pict>
    </w:r>
  </w:p>
  <w:p w:rsidR="00357CD3" w:rsidRDefault="001872AE" w:rsidP="00357CD3">
    <w:pPr>
      <w:pStyle w:val="Stopka"/>
      <w:jc w:val="center"/>
    </w:pPr>
    <w:r>
      <w:t xml:space="preserve">Szkoła Języka Angielskiego </w:t>
    </w:r>
    <w:r w:rsidR="00357CD3" w:rsidRPr="0057241A">
      <w:rPr>
        <w:rFonts w:ascii="Berlin Sans FB Demi" w:hAnsi="Berlin Sans FB Demi"/>
        <w:color w:val="4F81BD" w:themeColor="accent1"/>
      </w:rPr>
      <w:t>butterfly</w:t>
    </w:r>
    <w:r w:rsidR="002B52C9">
      <w:t xml:space="preserve">   Monika Ryś,</w:t>
    </w:r>
    <w:r w:rsidR="00357CD3">
      <w:t xml:space="preserve"> Brzoskwinia 186</w:t>
    </w:r>
    <w:r w:rsidR="002B52C9">
      <w:t>, 32-084 Morawica</w:t>
    </w:r>
  </w:p>
  <w:p w:rsidR="0057241A" w:rsidRPr="0057241A" w:rsidRDefault="0057241A" w:rsidP="00357CD3">
    <w:pPr>
      <w:pStyle w:val="Stopka"/>
      <w:jc w:val="center"/>
      <w:rPr>
        <w:lang w:val="en-US"/>
      </w:rPr>
    </w:pPr>
    <w:r w:rsidRPr="00B94F0E">
      <w:rPr>
        <w:lang w:val="en-US"/>
      </w:rPr>
      <w:t>t</w:t>
    </w:r>
    <w:r w:rsidR="00B94F0E">
      <w:rPr>
        <w:lang w:val="en-US"/>
      </w:rPr>
      <w:t>el: 690 493</w:t>
    </w:r>
    <w:r w:rsidR="000552A5">
      <w:rPr>
        <w:lang w:val="en-US"/>
      </w:rPr>
      <w:t> </w:t>
    </w:r>
    <w:r w:rsidR="00B94F0E">
      <w:rPr>
        <w:lang w:val="en-US"/>
      </w:rPr>
      <w:t>964</w:t>
    </w:r>
    <w:r w:rsidR="000552A5">
      <w:rPr>
        <w:lang w:val="en-US"/>
      </w:rPr>
      <w:t>,</w:t>
    </w:r>
    <w:r w:rsidR="00B94F0E">
      <w:rPr>
        <w:lang w:val="en-US"/>
      </w:rPr>
      <w:t xml:space="preserve"> </w:t>
    </w:r>
    <w:r w:rsidRPr="0057241A">
      <w:rPr>
        <w:lang w:val="en-US"/>
      </w:rPr>
      <w:t>e-mail: butterfly.biuro@gmail.com</w:t>
    </w:r>
  </w:p>
  <w:p w:rsidR="00357CD3" w:rsidRPr="0057241A" w:rsidRDefault="00357CD3" w:rsidP="00357CD3">
    <w:pPr>
      <w:pStyle w:val="Stopka"/>
      <w:jc w:val="center"/>
      <w:rPr>
        <w:lang w:val="en-US"/>
      </w:rPr>
    </w:pPr>
  </w:p>
  <w:p w:rsidR="00AA7EF5" w:rsidRPr="0057241A" w:rsidRDefault="00AA7EF5" w:rsidP="00357CD3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14" w:rsidRDefault="00A93214" w:rsidP="00AA7EF5">
      <w:pPr>
        <w:spacing w:after="0" w:line="240" w:lineRule="auto"/>
      </w:pPr>
      <w:r>
        <w:separator/>
      </w:r>
    </w:p>
  </w:footnote>
  <w:footnote w:type="continuationSeparator" w:id="0">
    <w:p w:rsidR="00A93214" w:rsidRDefault="00A93214" w:rsidP="00AA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34" w:rsidRDefault="00AA7EF5">
    <w:pPr>
      <w:pStyle w:val="Nagwek"/>
    </w:pPr>
    <w:r>
      <w:ptab w:relativeTo="margin" w:alignment="right" w:leader="none"/>
    </w:r>
    <w:r w:rsidR="002900CB">
      <w:rPr>
        <w:noProof/>
        <w:sz w:val="32"/>
        <w:szCs w:val="32"/>
        <w:lang w:eastAsia="pl-PL"/>
      </w:rPr>
      <w:drawing>
        <wp:inline distT="0" distB="0" distL="0" distR="0">
          <wp:extent cx="1533522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83CD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74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2076"/>
    <w:multiLevelType w:val="hybridMultilevel"/>
    <w:tmpl w:val="FAC2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324B2"/>
    <w:multiLevelType w:val="hybridMultilevel"/>
    <w:tmpl w:val="22742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A0A35"/>
    <w:rsid w:val="000552A5"/>
    <w:rsid w:val="00060081"/>
    <w:rsid w:val="000A6C83"/>
    <w:rsid w:val="000D7BF4"/>
    <w:rsid w:val="00115BB6"/>
    <w:rsid w:val="0018104D"/>
    <w:rsid w:val="001872AE"/>
    <w:rsid w:val="001B43CA"/>
    <w:rsid w:val="00201FDE"/>
    <w:rsid w:val="0020434C"/>
    <w:rsid w:val="00206A03"/>
    <w:rsid w:val="00212501"/>
    <w:rsid w:val="002205CE"/>
    <w:rsid w:val="0022413A"/>
    <w:rsid w:val="00260DA3"/>
    <w:rsid w:val="00276997"/>
    <w:rsid w:val="002900CB"/>
    <w:rsid w:val="002935D9"/>
    <w:rsid w:val="002B52C9"/>
    <w:rsid w:val="002D28F2"/>
    <w:rsid w:val="003534A4"/>
    <w:rsid w:val="00357CD3"/>
    <w:rsid w:val="003B6D25"/>
    <w:rsid w:val="003C3042"/>
    <w:rsid w:val="003D1488"/>
    <w:rsid w:val="00404631"/>
    <w:rsid w:val="00426241"/>
    <w:rsid w:val="00462A4A"/>
    <w:rsid w:val="004C12AF"/>
    <w:rsid w:val="004F607E"/>
    <w:rsid w:val="0056784E"/>
    <w:rsid w:val="0057241A"/>
    <w:rsid w:val="00577FD9"/>
    <w:rsid w:val="005E40F4"/>
    <w:rsid w:val="005F6BF5"/>
    <w:rsid w:val="00604F6C"/>
    <w:rsid w:val="00610598"/>
    <w:rsid w:val="00626CC3"/>
    <w:rsid w:val="00674982"/>
    <w:rsid w:val="006A08D8"/>
    <w:rsid w:val="006B4C2C"/>
    <w:rsid w:val="006C542A"/>
    <w:rsid w:val="006C6156"/>
    <w:rsid w:val="006E0DF5"/>
    <w:rsid w:val="006E36DE"/>
    <w:rsid w:val="00730C6C"/>
    <w:rsid w:val="00745E0C"/>
    <w:rsid w:val="00772808"/>
    <w:rsid w:val="007861FD"/>
    <w:rsid w:val="00793551"/>
    <w:rsid w:val="008028EF"/>
    <w:rsid w:val="00843FE8"/>
    <w:rsid w:val="00853D87"/>
    <w:rsid w:val="00855CFD"/>
    <w:rsid w:val="008643A0"/>
    <w:rsid w:val="00874CDF"/>
    <w:rsid w:val="00890913"/>
    <w:rsid w:val="008939A6"/>
    <w:rsid w:val="00895024"/>
    <w:rsid w:val="008A0205"/>
    <w:rsid w:val="008E291B"/>
    <w:rsid w:val="00902B0C"/>
    <w:rsid w:val="00942DD5"/>
    <w:rsid w:val="009501DA"/>
    <w:rsid w:val="00997ED4"/>
    <w:rsid w:val="009B23BA"/>
    <w:rsid w:val="009C29D7"/>
    <w:rsid w:val="00A079B8"/>
    <w:rsid w:val="00A101B1"/>
    <w:rsid w:val="00A152B9"/>
    <w:rsid w:val="00A2395E"/>
    <w:rsid w:val="00A93214"/>
    <w:rsid w:val="00AA7EF5"/>
    <w:rsid w:val="00AC3E08"/>
    <w:rsid w:val="00AE5C8D"/>
    <w:rsid w:val="00B33C76"/>
    <w:rsid w:val="00B85092"/>
    <w:rsid w:val="00B94F0E"/>
    <w:rsid w:val="00BC2EE4"/>
    <w:rsid w:val="00C072DD"/>
    <w:rsid w:val="00C74AC7"/>
    <w:rsid w:val="00C93E81"/>
    <w:rsid w:val="00C9710B"/>
    <w:rsid w:val="00D11B0A"/>
    <w:rsid w:val="00D30A66"/>
    <w:rsid w:val="00D7038A"/>
    <w:rsid w:val="00DA7371"/>
    <w:rsid w:val="00E14416"/>
    <w:rsid w:val="00E505F5"/>
    <w:rsid w:val="00E57101"/>
    <w:rsid w:val="00EB1CB9"/>
    <w:rsid w:val="00EB6973"/>
    <w:rsid w:val="00F173E5"/>
    <w:rsid w:val="00F34813"/>
    <w:rsid w:val="00F43355"/>
    <w:rsid w:val="00F6271E"/>
    <w:rsid w:val="00F714E6"/>
    <w:rsid w:val="00F81A34"/>
    <w:rsid w:val="00F8712B"/>
    <w:rsid w:val="00F979BB"/>
    <w:rsid w:val="00FA0A35"/>
    <w:rsid w:val="00FE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10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EF5"/>
  </w:style>
  <w:style w:type="paragraph" w:styleId="Stopka">
    <w:name w:val="footer"/>
    <w:basedOn w:val="Normalny"/>
    <w:link w:val="Stopka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EF5"/>
  </w:style>
  <w:style w:type="paragraph" w:styleId="Tekstdymka">
    <w:name w:val="Balloon Text"/>
    <w:basedOn w:val="Normalny"/>
    <w:link w:val="TekstdymkaZnak"/>
    <w:uiPriority w:val="99"/>
    <w:semiHidden/>
    <w:unhideWhenUsed/>
    <w:rsid w:val="00A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E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7CD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8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E5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5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EF5"/>
  </w:style>
  <w:style w:type="paragraph" w:styleId="Stopka">
    <w:name w:val="footer"/>
    <w:basedOn w:val="Normalny"/>
    <w:link w:val="StopkaZnak"/>
    <w:uiPriority w:val="99"/>
    <w:unhideWhenUsed/>
    <w:rsid w:val="00AA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EF5"/>
  </w:style>
  <w:style w:type="paragraph" w:styleId="Tekstdymka">
    <w:name w:val="Balloon Text"/>
    <w:basedOn w:val="Normalny"/>
    <w:link w:val="TekstdymkaZnak"/>
    <w:uiPriority w:val="99"/>
    <w:semiHidden/>
    <w:unhideWhenUsed/>
    <w:rsid w:val="00A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E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7CD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8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E5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5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erfly.inf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0F79-3F60-40A4-AA15-17C6F37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iunia</cp:lastModifiedBy>
  <cp:revision>6</cp:revision>
  <cp:lastPrinted>2013-08-31T17:34:00Z</cp:lastPrinted>
  <dcterms:created xsi:type="dcterms:W3CDTF">2014-08-10T10:18:00Z</dcterms:created>
  <dcterms:modified xsi:type="dcterms:W3CDTF">2014-08-10T10:26:00Z</dcterms:modified>
</cp:coreProperties>
</file>